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589F" w14:textId="09D46B8D" w:rsidR="00B14009" w:rsidRPr="00292070" w:rsidRDefault="00B14009" w:rsidP="00B1400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</w:t>
      </w:r>
      <w:r w:rsidRPr="00B14009">
        <w:rPr>
          <w:rFonts w:ascii="TH SarabunPSK" w:hAnsi="TH SarabunPSK" w:cs="TH SarabunPSK"/>
          <w:sz w:val="36"/>
          <w:szCs w:val="36"/>
          <w:cs/>
        </w:rPr>
        <w:t>โครงการ</w:t>
      </w:r>
      <w:r w:rsidRPr="00292070">
        <w:rPr>
          <w:rFonts w:ascii="TH SarabunPSK" w:hAnsi="TH SarabunPSK" w:cs="TH SarabunPSK"/>
          <w:sz w:val="36"/>
          <w:szCs w:val="36"/>
          <w:cs/>
        </w:rPr>
        <w:t>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EB4A8E6" w14:textId="77777777" w:rsidR="00B14009" w:rsidRDefault="00B14009" w:rsidP="00B1400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33C050EE" w14:textId="33926C00" w:rsidR="00B14009" w:rsidRDefault="00B14009" w:rsidP="00B1400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6C2849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73ED77F9" w14:textId="3199434A" w:rsidR="00B14009" w:rsidRDefault="00B14009" w:rsidP="00B1400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FF2BD6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ทุนพัฒนาแผนงานริเริ่มสำคัญ (</w:t>
      </w:r>
      <w:r w:rsidRPr="00FF2BD6"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  <w:t>Flagship)</w:t>
      </w:r>
      <w:r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  <w:t xml:space="preserve"> </w:t>
      </w:r>
      <w:r w:rsidRPr="006C2849">
        <w:rPr>
          <w:rFonts w:ascii="TH SarabunPSK" w:eastAsia="Cordia New" w:hAnsi="TH SarabunPSK" w:cs="TH SarabunPSK" w:hint="cs"/>
          <w:color w:val="FF0000"/>
          <w:sz w:val="36"/>
          <w:szCs w:val="36"/>
          <w:cs/>
          <w:lang w:val="en-US"/>
        </w:rPr>
        <w:t>(โครงการย่อย)</w:t>
      </w:r>
    </w:p>
    <w:p w14:paraId="39D57ADA" w14:textId="20D8E9E8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p w14:paraId="3C921C75" w14:textId="77777777" w:rsidR="005E7058" w:rsidRDefault="005E7058" w:rsidP="00F87A79">
      <w:pPr>
        <w:jc w:val="center"/>
        <w:rPr>
          <w:b/>
          <w:bCs/>
        </w:rPr>
      </w:pPr>
    </w:p>
    <w:p w14:paraId="051DD8D0" w14:textId="77777777" w:rsidR="005E7058" w:rsidRDefault="005E7058" w:rsidP="005E7058">
      <w:pPr>
        <w:pStyle w:val="5"/>
        <w:jc w:val="both"/>
        <w:rPr>
          <w:rFonts w:ascii="TH SarabunPSK" w:hAnsi="TH SarabunPSK" w:cs="TH SarabunPSK"/>
          <w:u w:val="none"/>
        </w:rPr>
      </w:pPr>
      <w:bookmarkStart w:id="0" w:name="_Hlk114672172"/>
      <w:r>
        <w:rPr>
          <w:rFonts w:ascii="TH SarabunPSK" w:hAnsi="TH SarabunPSK" w:cs="TH SarabunPSK" w:hint="cs"/>
          <w:u w:val="none"/>
          <w:cs/>
        </w:rPr>
        <w:t>1. ชื่อชุดโครงการวิจัยหลัก</w:t>
      </w:r>
    </w:p>
    <w:p w14:paraId="651367AC" w14:textId="77777777" w:rsidR="005E7058" w:rsidRPr="00AF41B5" w:rsidRDefault="005E7058" w:rsidP="005E7058">
      <w:pPr>
        <w:rPr>
          <w:cs/>
        </w:rPr>
      </w:pPr>
      <w:r w:rsidRPr="007139F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7139F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139FA">
        <w:rPr>
          <w:rFonts w:ascii="TH SarabunPSK" w:hAnsi="TH SarabunPSK" w:cs="TH SarabunPSK"/>
          <w:sz w:val="32"/>
          <w:szCs w:val="32"/>
        </w:rPr>
        <w:t>…</w:t>
      </w:r>
      <w:r w:rsidRPr="007139FA">
        <w:rPr>
          <w:rFonts w:ascii="TH SarabunPSK" w:hAnsi="TH SarabunPSK" w:cs="TH SarabunPSK"/>
          <w:sz w:val="32"/>
          <w:szCs w:val="32"/>
          <w:cs/>
        </w:rPr>
        <w:t>..........</w:t>
      </w:r>
      <w:r w:rsidRPr="007139FA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7139F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593C32AB" w14:textId="77777777" w:rsidR="005E57BD" w:rsidRDefault="005E57BD" w:rsidP="005E7058">
      <w:pPr>
        <w:pStyle w:val="5"/>
        <w:jc w:val="both"/>
        <w:rPr>
          <w:rFonts w:ascii="TH SarabunPSK" w:hAnsi="TH SarabunPSK" w:cs="TH SarabunPSK"/>
          <w:u w:val="none"/>
        </w:rPr>
      </w:pPr>
    </w:p>
    <w:p w14:paraId="347D0F98" w14:textId="2F834008" w:rsidR="005E7058" w:rsidRPr="007139FA" w:rsidRDefault="005E7058" w:rsidP="005E7058">
      <w:pPr>
        <w:pStyle w:val="5"/>
        <w:jc w:val="both"/>
        <w:rPr>
          <w:rFonts w:ascii="TH SarabunPSK" w:hAnsi="TH SarabunPSK" w:cs="TH SarabunPSK"/>
          <w:u w:val="none"/>
          <w:cs/>
        </w:rPr>
      </w:pPr>
      <w:r>
        <w:rPr>
          <w:rFonts w:ascii="TH SarabunPSK" w:hAnsi="TH SarabunPSK" w:cs="TH SarabunPSK" w:hint="cs"/>
          <w:u w:val="none"/>
          <w:cs/>
        </w:rPr>
        <w:t xml:space="preserve">2. </w:t>
      </w:r>
      <w:r w:rsidRPr="007139FA">
        <w:rPr>
          <w:rFonts w:ascii="TH SarabunPSK" w:hAnsi="TH SarabunPSK" w:cs="TH SarabunPSK"/>
          <w:u w:val="none"/>
          <w:cs/>
        </w:rPr>
        <w:t>ชื่อโครงการวิจัย</w:t>
      </w:r>
      <w:r>
        <w:rPr>
          <w:rFonts w:ascii="TH SarabunPSK" w:hAnsi="TH SarabunPSK" w:cs="TH SarabunPSK" w:hint="cs"/>
          <w:u w:val="none"/>
          <w:cs/>
        </w:rPr>
        <w:t>ย่อยที่ ...........</w:t>
      </w:r>
    </w:p>
    <w:p w14:paraId="3CCC1974" w14:textId="77777777" w:rsidR="005E7058" w:rsidRPr="007139FA" w:rsidRDefault="005E7058" w:rsidP="005E7058">
      <w:pPr>
        <w:pStyle w:val="5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7139FA">
        <w:rPr>
          <w:rFonts w:ascii="TH SarabunPSK" w:hAnsi="TH SarabunPSK" w:cs="TH SarabunPSK"/>
          <w:u w:val="none"/>
          <w:cs/>
        </w:rPr>
        <w:t>(ภาษาไทย)</w:t>
      </w:r>
      <w:r w:rsidRPr="007139FA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..................................................................</w:t>
      </w:r>
    </w:p>
    <w:p w14:paraId="7CF94BCE" w14:textId="77777777" w:rsidR="005E7058" w:rsidRPr="007139FA" w:rsidRDefault="005E7058" w:rsidP="005E7058">
      <w:pPr>
        <w:rPr>
          <w:rFonts w:ascii="TH SarabunPSK" w:hAnsi="TH SarabunPSK" w:cs="TH SarabunPSK"/>
          <w:sz w:val="32"/>
          <w:szCs w:val="32"/>
        </w:rPr>
      </w:pPr>
      <w:r w:rsidRPr="007139F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7139F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139FA">
        <w:rPr>
          <w:rFonts w:ascii="TH SarabunPSK" w:hAnsi="TH SarabunPSK" w:cs="TH SarabunPSK"/>
          <w:sz w:val="32"/>
          <w:szCs w:val="32"/>
        </w:rPr>
        <w:t>…</w:t>
      </w:r>
      <w:r w:rsidRPr="007139FA">
        <w:rPr>
          <w:rFonts w:ascii="TH SarabunPSK" w:hAnsi="TH SarabunPSK" w:cs="TH SarabunPSK"/>
          <w:sz w:val="32"/>
          <w:szCs w:val="32"/>
          <w:cs/>
        </w:rPr>
        <w:t>..........</w:t>
      </w:r>
      <w:r w:rsidRPr="007139FA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7139F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7139FA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139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2DE27C8" w14:textId="77777777" w:rsidR="005E7058" w:rsidRPr="007139FA" w:rsidRDefault="005E7058" w:rsidP="005E7058">
      <w:pPr>
        <w:rPr>
          <w:rFonts w:ascii="TH SarabunPSK" w:hAnsi="TH SarabunPSK" w:cs="TH SarabunPSK"/>
          <w:sz w:val="32"/>
          <w:szCs w:val="32"/>
        </w:rPr>
      </w:pPr>
      <w:r w:rsidRPr="007139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7139FA">
        <w:rPr>
          <w:rFonts w:ascii="TH SarabunPSK" w:hAnsi="TH SarabunPSK" w:cs="TH SarabunPSK"/>
          <w:sz w:val="32"/>
          <w:szCs w:val="32"/>
        </w:rPr>
        <w:t>…………………………</w:t>
      </w:r>
      <w:r w:rsidRPr="007139FA">
        <w:rPr>
          <w:rFonts w:ascii="TH SarabunPSK" w:hAnsi="TH SarabunPSK" w:cs="TH SarabunPSK"/>
          <w:sz w:val="32"/>
          <w:szCs w:val="32"/>
          <w:cs/>
        </w:rPr>
        <w:t>........</w:t>
      </w:r>
      <w:r w:rsidRPr="007139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22E3D0EA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AB95475" w14:textId="77777777" w:rsidR="005E7058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</w:p>
    <w:p w14:paraId="0EFAB4E4" w14:textId="77777777" w:rsidR="005E7058" w:rsidRDefault="005E7058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8BB942" w14:textId="72E9D0C3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401C94" w14:textId="77777777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1345FE8A" w:rsidR="00331EAC" w:rsidRPr="006C2849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20"/>
          <w:szCs w:val="20"/>
        </w:rPr>
      </w:pPr>
    </w:p>
    <w:p w14:paraId="7CEEF577" w14:textId="77777777" w:rsidR="00331EAC" w:rsidRPr="006C2849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32"/>
          <w:szCs w:val="32"/>
        </w:rPr>
      </w:pPr>
      <w:r w:rsidRPr="006C2849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lastRenderedPageBreak/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7785CD46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40501448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25pt;height:15pt" o:ole="">
            <v:imagedata r:id="rId8" o:title=""/>
          </v:shape>
          <w:control r:id="rId9" w:name="tag_ProjectAnimalUsed1123" w:shapeid="_x0000_i103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031888F2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39" type="#_x0000_t75" style="width:11.25pt;height:15pt" o:ole="">
            <v:imagedata r:id="rId8" o:title=""/>
          </v:shape>
          <w:control r:id="rId10" w:name="tag_ProjectAnimalUsed11113" w:shapeid="_x0000_i103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443F8CC6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41" type="#_x0000_t75" style="width:11.25pt;height:15pt" o:ole="">
            <v:imagedata r:id="rId8" o:title=""/>
          </v:shape>
          <w:control r:id="rId11" w:name="tag_ProjectAnimalUsed11211" w:shapeid="_x0000_i104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44BDFED1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43" type="#_x0000_t75" style="width:10.5pt;height:16.5pt" o:ole="">
            <v:imagedata r:id="rId12" o:title=""/>
          </v:shape>
          <w:control r:id="rId13" w:name="tag_ProjectHumanUsed11111" w:shapeid="_x0000_i1043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7CCBDA8C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4DF127E2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45" type="#_x0000_t75" style="width:11.25pt;height:15pt" o:ole="">
            <v:imagedata r:id="rId8" o:title=""/>
          </v:shape>
          <w:control r:id="rId14" w:name="tag_ProjectAnimalUsed11231" w:shapeid="_x0000_i104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1105581A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47" type="#_x0000_t75" style="width:11.25pt;height:15pt" o:ole="">
            <v:imagedata r:id="rId8" o:title=""/>
          </v:shape>
          <w:control r:id="rId15" w:name="tag_ProjectAnimalUsed112311" w:shapeid="_x0000_i104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6D967681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05AE8BE8" w14:textId="3EFF5D6B" w:rsidR="00A45707" w:rsidRDefault="00A45707">
      <w:pPr>
        <w:rPr>
          <w:rFonts w:ascii="TH SarabunPSK" w:eastAsia="Times New Roman" w:hAnsi="TH SarabunPSK" w:cs="TH SarabunPSK"/>
          <w:sz w:val="32"/>
          <w:szCs w:val="32"/>
        </w:rPr>
      </w:pPr>
    </w:p>
    <w:p w14:paraId="65AFAB55" w14:textId="1F4CD770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AB51" w14:textId="0F463525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3718371" w14:textId="04CC45F8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BA4EC40" w14:textId="71080CB8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CDCD4E5" w14:textId="1EE03E51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BC37D33" w14:textId="35A6C3DA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9B4501F" w14:textId="75728B80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465EB053" w14:textId="399F3FB0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D5B0D1E" w14:textId="19130AFF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A999CFA" w14:textId="4227C91C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B0A0C" w14:textId="3E9D1DCA" w:rsidR="00F46D70" w:rsidRDefault="00F46D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C8CA766" w14:textId="77777777" w:rsidR="00F46D70" w:rsidRDefault="00F46D70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4A852D62" w:rsid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22AD939" w14:textId="70DC4AA1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19A8AD3" w14:textId="60CCA368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5A5B60F" w14:textId="614618CA" w:rsidR="00686D66" w:rsidRDefault="00686D66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686D66" w:rsidSect="00C85B4A">
      <w:headerReference w:type="even" r:id="rId16"/>
      <w:headerReference w:type="default" r:id="rId17"/>
      <w:footerReference w:type="default" r:id="rId18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82976D-224E-48ED-9CB0-FE59F44EB4B7}"/>
    <w:embedBold r:id="rId2" w:fontKey="{396F0854-B5FA-4C06-AF08-3BED8473C09F}"/>
    <w:embedItalic r:id="rId3" w:fontKey="{62B5CE5E-A01B-482F-93A0-57D3C5590D01}"/>
    <w:embedBoldItalic r:id="rId4" w:fontKey="{C225D9FD-1DD9-4587-858F-631C0D8BF221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9058C49A-8740-4B8B-8ED2-5B13ED6E7E51}"/>
    <w:embedBold r:id="rId6" w:subsetted="1" w:fontKey="{18ECD486-7331-408A-AC1A-73534E3A15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1A244EB-6CF5-4933-91A7-750CCA81F09F}"/>
    <w:embedBold r:id="rId8" w:fontKey="{5BF778AA-EB4B-4DDC-8F36-3E0095B63A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57BD"/>
    <w:rsid w:val="005E620F"/>
    <w:rsid w:val="005E7058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86D66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2849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4009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46D70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link w:val="aff"/>
    <w:uiPriority w:val="1"/>
    <w:qFormat/>
    <w:rsid w:val="00331EAC"/>
    <w:rPr>
      <w:rFonts w:ascii="Calibri" w:eastAsia="Calibri" w:hAnsi="Calibri"/>
      <w:sz w:val="22"/>
      <w:szCs w:val="28"/>
    </w:rPr>
  </w:style>
  <w:style w:type="character" w:customStyle="1" w:styleId="aff">
    <w:name w:val="ไม่มีการเว้นระยะห่าง อักขระ"/>
    <w:link w:val="afe"/>
    <w:uiPriority w:val="1"/>
    <w:rsid w:val="00686D6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20489" w:rsidP="00A20489">
          <w:pPr>
            <w:pStyle w:val="E8FC7B81763D40848A85E50F22B1891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20489" w:rsidP="00A20489">
          <w:pPr>
            <w:pStyle w:val="67D8F0D6A1694AB3B6360AFFECD1A74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20489" w:rsidP="00A20489">
          <w:pPr>
            <w:pStyle w:val="7E25C189E03548EF82D83EDA9D6F49F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A20489" w:rsidP="00A20489">
          <w:pPr>
            <w:pStyle w:val="836DAC36EEE143358105A560E5E6FDC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1E0528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1E0528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1E0528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1E0528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1E0528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1E0528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1E0528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0489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489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E8FC7B81763D40848A85E50F22B1891D">
    <w:name w:val="E8FC7B81763D40848A85E50F22B1891D"/>
    <w:rsid w:val="00A20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">
    <w:name w:val="67D8F0D6A1694AB3B6360AFFECD1A74F"/>
    <w:rsid w:val="00A20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">
    <w:name w:val="7E25C189E03548EF82D83EDA9D6F49F9"/>
    <w:rsid w:val="00A20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">
    <w:name w:val="836DAC36EEE143358105A560E5E6FDCA"/>
    <w:rsid w:val="00A2048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</TotalTime>
  <Pages>7</Pages>
  <Words>1196</Words>
  <Characters>10172</Characters>
  <Application>Microsoft Office Word</Application>
  <DocSecurity>0</DocSecurity>
  <Lines>84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3</cp:revision>
  <cp:lastPrinted>2024-09-04T05:29:00Z</cp:lastPrinted>
  <dcterms:created xsi:type="dcterms:W3CDTF">2024-09-04T04:36:00Z</dcterms:created>
  <dcterms:modified xsi:type="dcterms:W3CDTF">2024-09-04T05:30:00Z</dcterms:modified>
</cp:coreProperties>
</file>